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A809" w14:textId="1557FD81" w:rsidR="0082437B" w:rsidRDefault="006B28AF" w:rsidP="006B28AF">
      <w:pPr>
        <w:jc w:val="center"/>
        <w:rPr>
          <w:rFonts w:ascii="Arial" w:hAnsi="Arial" w:cs="Arial"/>
          <w:b/>
          <w:bCs/>
          <w:lang w:val="en-ZA"/>
        </w:rPr>
      </w:pPr>
      <w:r w:rsidRPr="006B28AF">
        <w:rPr>
          <w:rFonts w:ascii="Arial" w:hAnsi="Arial" w:cs="Arial"/>
          <w:b/>
          <w:bCs/>
          <w:lang w:val="en-ZA"/>
        </w:rPr>
        <w:t>ANNEXURE A</w:t>
      </w:r>
    </w:p>
    <w:p w14:paraId="6BA4EDE4" w14:textId="2A7B2DCB" w:rsidR="006B28AF" w:rsidRDefault="006B28AF" w:rsidP="006B28AF">
      <w:pPr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>STAKEHOLDER QUESTIONNAIRE IN PREPARATION OF BANKSETA CONSULTATION WITH STAKEHOLDERS ON THE DRAFT SETA GRANT REGULATIONS PUBLISHED IN GOVERNMENT GAZETTE NUMBER 47926 OF 27 JANUAR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653"/>
        <w:gridCol w:w="754"/>
        <w:gridCol w:w="708"/>
        <w:gridCol w:w="4785"/>
      </w:tblGrid>
      <w:tr w:rsidR="006B28AF" w14:paraId="45209B7B" w14:textId="77777777" w:rsidTr="004464B8">
        <w:tc>
          <w:tcPr>
            <w:tcW w:w="550" w:type="dxa"/>
          </w:tcPr>
          <w:p w14:paraId="38EFC096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3653" w:type="dxa"/>
          </w:tcPr>
          <w:p w14:paraId="55C32E7C" w14:textId="20FA2F2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Question</w:t>
            </w:r>
          </w:p>
        </w:tc>
        <w:tc>
          <w:tcPr>
            <w:tcW w:w="754" w:type="dxa"/>
          </w:tcPr>
          <w:p w14:paraId="3BDB366B" w14:textId="5ABA113A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YES</w:t>
            </w:r>
          </w:p>
        </w:tc>
        <w:tc>
          <w:tcPr>
            <w:tcW w:w="708" w:type="dxa"/>
          </w:tcPr>
          <w:p w14:paraId="63C38BDF" w14:textId="6E0F1838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NO</w:t>
            </w:r>
          </w:p>
        </w:tc>
        <w:tc>
          <w:tcPr>
            <w:tcW w:w="4785" w:type="dxa"/>
          </w:tcPr>
          <w:p w14:paraId="5FD9E485" w14:textId="217B6294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Comments</w:t>
            </w:r>
          </w:p>
        </w:tc>
      </w:tr>
      <w:tr w:rsidR="006B28AF" w14:paraId="0ED18BE2" w14:textId="77777777" w:rsidTr="004464B8">
        <w:tc>
          <w:tcPr>
            <w:tcW w:w="550" w:type="dxa"/>
          </w:tcPr>
          <w:p w14:paraId="2ACC4DE6" w14:textId="1B912781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1.</w:t>
            </w:r>
          </w:p>
        </w:tc>
        <w:tc>
          <w:tcPr>
            <w:tcW w:w="3653" w:type="dxa"/>
          </w:tcPr>
          <w:p w14:paraId="0EF99D5F" w14:textId="657A79CA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 w:rsidRPr="004464B8">
              <w:rPr>
                <w:rFonts w:ascii="Arial" w:hAnsi="Arial" w:cs="Arial"/>
                <w:lang w:val="en-ZA"/>
              </w:rPr>
              <w:t xml:space="preserve">If the </w:t>
            </w:r>
            <w:r>
              <w:rPr>
                <w:rFonts w:ascii="Arial" w:hAnsi="Arial" w:cs="Arial"/>
                <w:lang w:val="en-ZA"/>
              </w:rPr>
              <w:t xml:space="preserve">draft SETA Grant Regulations were to be promulgated, are there any concerns </w:t>
            </w:r>
            <w:r w:rsidR="00DA6D34">
              <w:rPr>
                <w:rFonts w:ascii="Arial" w:hAnsi="Arial" w:cs="Arial"/>
                <w:lang w:val="en-ZA"/>
              </w:rPr>
              <w:t xml:space="preserve">for your organisation </w:t>
            </w:r>
            <w:r>
              <w:rPr>
                <w:rFonts w:ascii="Arial" w:hAnsi="Arial" w:cs="Arial"/>
                <w:lang w:val="en-ZA"/>
              </w:rPr>
              <w:t>and if so, what are the key concerns? (</w:t>
            </w:r>
            <w:proofErr w:type="spellStart"/>
            <w:r>
              <w:rPr>
                <w:rFonts w:ascii="Arial" w:hAnsi="Arial" w:cs="Arial"/>
                <w:lang w:val="en-ZA"/>
              </w:rPr>
              <w:t>ie</w:t>
            </w:r>
            <w:proofErr w:type="spellEnd"/>
            <w:r>
              <w:rPr>
                <w:rFonts w:ascii="Arial" w:hAnsi="Arial" w:cs="Arial"/>
                <w:lang w:val="en-ZA"/>
              </w:rPr>
              <w:t>. additional burdens, complications etc.)</w:t>
            </w:r>
          </w:p>
        </w:tc>
        <w:tc>
          <w:tcPr>
            <w:tcW w:w="754" w:type="dxa"/>
          </w:tcPr>
          <w:p w14:paraId="1916F744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2118B68F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4C205108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1A34EDEE" w14:textId="77777777" w:rsidTr="004464B8">
        <w:tc>
          <w:tcPr>
            <w:tcW w:w="550" w:type="dxa"/>
          </w:tcPr>
          <w:p w14:paraId="5E86508F" w14:textId="1F78993A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2.</w:t>
            </w:r>
          </w:p>
        </w:tc>
        <w:tc>
          <w:tcPr>
            <w:tcW w:w="3653" w:type="dxa"/>
          </w:tcPr>
          <w:p w14:paraId="17F006C4" w14:textId="09C6B06F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Would the proposed draft SETA Grant Regulations require a change in policies?</w:t>
            </w:r>
          </w:p>
        </w:tc>
        <w:tc>
          <w:tcPr>
            <w:tcW w:w="754" w:type="dxa"/>
          </w:tcPr>
          <w:p w14:paraId="6E404060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31F2A567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44C02414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1E3A2AF9" w14:textId="77777777" w:rsidTr="004464B8">
        <w:tc>
          <w:tcPr>
            <w:tcW w:w="550" w:type="dxa"/>
          </w:tcPr>
          <w:p w14:paraId="1F909C55" w14:textId="0716227F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3.</w:t>
            </w:r>
          </w:p>
        </w:tc>
        <w:tc>
          <w:tcPr>
            <w:tcW w:w="3653" w:type="dxa"/>
          </w:tcPr>
          <w:p w14:paraId="7B98950E" w14:textId="429A3A3A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Is the introduction of the 15% Workplace Based Learning Grant supported? (Regulation 8)</w:t>
            </w:r>
          </w:p>
        </w:tc>
        <w:tc>
          <w:tcPr>
            <w:tcW w:w="754" w:type="dxa"/>
          </w:tcPr>
          <w:p w14:paraId="279B32DF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07FB675D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52B8FFCD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1DABBEB9" w14:textId="77777777" w:rsidTr="004464B8">
        <w:tc>
          <w:tcPr>
            <w:tcW w:w="550" w:type="dxa"/>
          </w:tcPr>
          <w:p w14:paraId="2958649D" w14:textId="721E6BBD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4.</w:t>
            </w:r>
          </w:p>
        </w:tc>
        <w:tc>
          <w:tcPr>
            <w:tcW w:w="3653" w:type="dxa"/>
          </w:tcPr>
          <w:p w14:paraId="388F6195" w14:textId="04197903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What are the views around the requirements for the Workplace Based Learning Grant? (Regulation 8)</w:t>
            </w:r>
          </w:p>
        </w:tc>
        <w:tc>
          <w:tcPr>
            <w:tcW w:w="754" w:type="dxa"/>
          </w:tcPr>
          <w:p w14:paraId="6F9F63C6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50C38A2E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7898EC3C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3C5B4CD9" w14:textId="77777777" w:rsidTr="004464B8">
        <w:tc>
          <w:tcPr>
            <w:tcW w:w="550" w:type="dxa"/>
          </w:tcPr>
          <w:p w14:paraId="2D567B4C" w14:textId="000687B3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5.</w:t>
            </w:r>
          </w:p>
        </w:tc>
        <w:tc>
          <w:tcPr>
            <w:tcW w:w="3653" w:type="dxa"/>
          </w:tcPr>
          <w:p w14:paraId="60C07BAC" w14:textId="1668E8EF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Would the implementation of the </w:t>
            </w:r>
            <w:r w:rsidR="00DA6D34">
              <w:rPr>
                <w:rFonts w:ascii="Arial" w:hAnsi="Arial" w:cs="Arial"/>
                <w:lang w:val="en-ZA"/>
              </w:rPr>
              <w:t xml:space="preserve">proposed </w:t>
            </w:r>
            <w:r>
              <w:rPr>
                <w:rFonts w:ascii="Arial" w:hAnsi="Arial" w:cs="Arial"/>
                <w:lang w:val="en-ZA"/>
              </w:rPr>
              <w:t>changes</w:t>
            </w:r>
            <w:r w:rsidR="00DA6D34">
              <w:rPr>
                <w:rFonts w:ascii="Arial" w:hAnsi="Arial" w:cs="Arial"/>
                <w:lang w:val="en-ZA"/>
              </w:rPr>
              <w:t xml:space="preserve"> to the SETA Grant Regulations</w:t>
            </w:r>
            <w:r>
              <w:rPr>
                <w:rFonts w:ascii="Arial" w:hAnsi="Arial" w:cs="Arial"/>
                <w:lang w:val="en-ZA"/>
              </w:rPr>
              <w:t xml:space="preserve"> require additional resources and if so, what </w:t>
            </w:r>
            <w:r w:rsidR="00DA6D34">
              <w:rPr>
                <w:rFonts w:ascii="Arial" w:hAnsi="Arial" w:cs="Arial"/>
                <w:lang w:val="en-ZA"/>
              </w:rPr>
              <w:t>are</w:t>
            </w:r>
            <w:r>
              <w:rPr>
                <w:rFonts w:ascii="Arial" w:hAnsi="Arial" w:cs="Arial"/>
                <w:lang w:val="en-ZA"/>
              </w:rPr>
              <w:t xml:space="preserve"> the extent of the requirements.  </w:t>
            </w:r>
          </w:p>
        </w:tc>
        <w:tc>
          <w:tcPr>
            <w:tcW w:w="754" w:type="dxa"/>
          </w:tcPr>
          <w:p w14:paraId="535565BA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0E2C6E29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598AC959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04BA1524" w14:textId="77777777" w:rsidTr="004464B8">
        <w:tc>
          <w:tcPr>
            <w:tcW w:w="550" w:type="dxa"/>
          </w:tcPr>
          <w:p w14:paraId="3F29320F" w14:textId="64228AF1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6.</w:t>
            </w:r>
          </w:p>
        </w:tc>
        <w:tc>
          <w:tcPr>
            <w:tcW w:w="3653" w:type="dxa"/>
          </w:tcPr>
          <w:p w14:paraId="6D9D205C" w14:textId="60F05BD6" w:rsidR="006B28AF" w:rsidRPr="004464B8" w:rsidRDefault="004464B8" w:rsidP="004464B8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What are the key concerns</w:t>
            </w:r>
            <w:r w:rsidR="00DA6D34">
              <w:rPr>
                <w:rFonts w:ascii="Arial" w:hAnsi="Arial" w:cs="Arial"/>
                <w:lang w:val="en-ZA"/>
              </w:rPr>
              <w:t xml:space="preserve"> (if any)</w:t>
            </w:r>
            <w:r>
              <w:rPr>
                <w:rFonts w:ascii="Arial" w:hAnsi="Arial" w:cs="Arial"/>
                <w:lang w:val="en-ZA"/>
              </w:rPr>
              <w:t xml:space="preserve"> regarding the SETA processes to implement the proposed changes?</w:t>
            </w:r>
          </w:p>
        </w:tc>
        <w:tc>
          <w:tcPr>
            <w:tcW w:w="754" w:type="dxa"/>
          </w:tcPr>
          <w:p w14:paraId="3FEF51CC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5B21D9FF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3CB4F224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4B1599F0" w14:textId="77777777" w:rsidTr="004464B8">
        <w:tc>
          <w:tcPr>
            <w:tcW w:w="550" w:type="dxa"/>
          </w:tcPr>
          <w:p w14:paraId="7AEE522D" w14:textId="5A1706D4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7.</w:t>
            </w:r>
          </w:p>
        </w:tc>
        <w:tc>
          <w:tcPr>
            <w:tcW w:w="3653" w:type="dxa"/>
          </w:tcPr>
          <w:p w14:paraId="334BD528" w14:textId="75BF8DE7" w:rsidR="006B28AF" w:rsidRPr="00DA6D34" w:rsidRDefault="00DA6D34" w:rsidP="00DA6D34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Is the proposed split of the Sectoral Grant supported? </w:t>
            </w:r>
          </w:p>
        </w:tc>
        <w:tc>
          <w:tcPr>
            <w:tcW w:w="754" w:type="dxa"/>
          </w:tcPr>
          <w:p w14:paraId="7F3D1E9E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66CC915A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50F11092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0317481A" w14:textId="77777777" w:rsidTr="004464B8">
        <w:tc>
          <w:tcPr>
            <w:tcW w:w="550" w:type="dxa"/>
          </w:tcPr>
          <w:p w14:paraId="020B3EED" w14:textId="52F095D8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8.</w:t>
            </w:r>
          </w:p>
        </w:tc>
        <w:tc>
          <w:tcPr>
            <w:tcW w:w="3653" w:type="dxa"/>
          </w:tcPr>
          <w:p w14:paraId="10834B81" w14:textId="109BBD4B" w:rsidR="006B28AF" w:rsidRPr="00DA6D34" w:rsidRDefault="00DA6D34" w:rsidP="00DA6D34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Are there any areas excluded in the funding allocations?</w:t>
            </w:r>
          </w:p>
        </w:tc>
        <w:tc>
          <w:tcPr>
            <w:tcW w:w="754" w:type="dxa"/>
          </w:tcPr>
          <w:p w14:paraId="17F44744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115EC669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7BEE614A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18949D3A" w14:textId="77777777" w:rsidTr="004464B8">
        <w:tc>
          <w:tcPr>
            <w:tcW w:w="550" w:type="dxa"/>
          </w:tcPr>
          <w:p w14:paraId="4D9B5FE1" w14:textId="6555E973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t>9.</w:t>
            </w:r>
          </w:p>
        </w:tc>
        <w:tc>
          <w:tcPr>
            <w:tcW w:w="3653" w:type="dxa"/>
          </w:tcPr>
          <w:p w14:paraId="032D1C19" w14:textId="0B4423A9" w:rsidR="006B28AF" w:rsidRPr="00D155C1" w:rsidRDefault="00D155C1" w:rsidP="00DA6D34">
            <w:pPr>
              <w:jc w:val="both"/>
              <w:rPr>
                <w:rFonts w:ascii="Arial" w:hAnsi="Arial" w:cs="Arial"/>
                <w:highlight w:val="yellow"/>
                <w:lang w:val="en-ZA"/>
              </w:rPr>
            </w:pPr>
            <w:r w:rsidRPr="00DE470A">
              <w:rPr>
                <w:rFonts w:ascii="Arial" w:hAnsi="Arial" w:cs="Arial"/>
                <w:lang w:val="en-ZA"/>
              </w:rPr>
              <w:t xml:space="preserve">Apart from the changes proposed in the </w:t>
            </w:r>
            <w:r w:rsidR="00DE470A">
              <w:rPr>
                <w:rFonts w:ascii="Arial" w:hAnsi="Arial" w:cs="Arial"/>
                <w:lang w:val="en-ZA"/>
              </w:rPr>
              <w:t xml:space="preserve">draft SETA </w:t>
            </w:r>
            <w:r w:rsidRPr="00DE470A">
              <w:rPr>
                <w:rFonts w:ascii="Arial" w:hAnsi="Arial" w:cs="Arial"/>
                <w:lang w:val="en-ZA"/>
              </w:rPr>
              <w:t>Grant Regulations, are there any other changes you suggest for the effective functioning of the SETA?</w:t>
            </w:r>
          </w:p>
        </w:tc>
        <w:tc>
          <w:tcPr>
            <w:tcW w:w="754" w:type="dxa"/>
          </w:tcPr>
          <w:p w14:paraId="749B9005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0EF0FEB7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4E687671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66C0FC91" w14:textId="77777777" w:rsidTr="004464B8">
        <w:tc>
          <w:tcPr>
            <w:tcW w:w="550" w:type="dxa"/>
          </w:tcPr>
          <w:p w14:paraId="68553733" w14:textId="26855BC2" w:rsidR="006B28AF" w:rsidRPr="006B28AF" w:rsidRDefault="006B28AF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6B28AF">
              <w:rPr>
                <w:rFonts w:ascii="Arial" w:hAnsi="Arial" w:cs="Arial"/>
                <w:lang w:val="en-ZA"/>
              </w:rPr>
              <w:lastRenderedPageBreak/>
              <w:t>10.</w:t>
            </w:r>
          </w:p>
        </w:tc>
        <w:tc>
          <w:tcPr>
            <w:tcW w:w="3653" w:type="dxa"/>
          </w:tcPr>
          <w:p w14:paraId="1DD0F825" w14:textId="2A11EEB7" w:rsidR="006B28AF" w:rsidRPr="00D155C1" w:rsidRDefault="00D155C1" w:rsidP="00D155C1">
            <w:pPr>
              <w:rPr>
                <w:rFonts w:ascii="Arial" w:hAnsi="Arial" w:cs="Arial"/>
                <w:highlight w:val="yellow"/>
                <w:lang w:val="en-ZA"/>
              </w:rPr>
            </w:pPr>
            <w:r w:rsidRPr="00DE470A">
              <w:rPr>
                <w:rFonts w:ascii="Arial" w:hAnsi="Arial" w:cs="Arial"/>
                <w:lang w:val="en-ZA"/>
              </w:rPr>
              <w:t>Is there  any other input you consider to be significant for this discussion?</w:t>
            </w:r>
          </w:p>
        </w:tc>
        <w:tc>
          <w:tcPr>
            <w:tcW w:w="754" w:type="dxa"/>
          </w:tcPr>
          <w:p w14:paraId="74CC76D5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62F7CFF3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57F17FCF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6B28AF" w14:paraId="66FB152C" w14:textId="77777777" w:rsidTr="004464B8">
        <w:tc>
          <w:tcPr>
            <w:tcW w:w="550" w:type="dxa"/>
          </w:tcPr>
          <w:p w14:paraId="5FBD1804" w14:textId="5404BB12" w:rsidR="006B28AF" w:rsidRPr="00996085" w:rsidRDefault="00996085" w:rsidP="006B28AF">
            <w:pPr>
              <w:jc w:val="center"/>
              <w:rPr>
                <w:rFonts w:ascii="Arial" w:hAnsi="Arial" w:cs="Arial"/>
                <w:lang w:val="en-ZA"/>
              </w:rPr>
            </w:pPr>
            <w:r w:rsidRPr="00996085">
              <w:rPr>
                <w:rFonts w:ascii="Arial" w:hAnsi="Arial" w:cs="Arial"/>
                <w:lang w:val="en-ZA"/>
              </w:rPr>
              <w:t>11.</w:t>
            </w:r>
          </w:p>
        </w:tc>
        <w:tc>
          <w:tcPr>
            <w:tcW w:w="3653" w:type="dxa"/>
          </w:tcPr>
          <w:p w14:paraId="15A001CB" w14:textId="5F2E675F" w:rsidR="006B28AF" w:rsidRPr="00996085" w:rsidRDefault="00996085" w:rsidP="00996085">
            <w:pPr>
              <w:jc w:val="both"/>
              <w:rPr>
                <w:rFonts w:ascii="Arial" w:hAnsi="Arial" w:cs="Arial"/>
                <w:lang w:val="en-ZA"/>
              </w:rPr>
            </w:pPr>
            <w:r w:rsidRPr="00996085">
              <w:rPr>
                <w:rFonts w:ascii="Arial" w:hAnsi="Arial" w:cs="Arial"/>
                <w:lang w:val="en-ZA"/>
              </w:rPr>
              <w:t xml:space="preserve">Is the </w:t>
            </w:r>
            <w:r w:rsidR="00217B29">
              <w:rPr>
                <w:rFonts w:ascii="Arial" w:hAnsi="Arial" w:cs="Arial"/>
                <w:lang w:val="en-ZA"/>
              </w:rPr>
              <w:t xml:space="preserve">percentage allocation for the </w:t>
            </w:r>
            <w:r w:rsidR="00C84887">
              <w:rPr>
                <w:rFonts w:ascii="Arial" w:hAnsi="Arial" w:cs="Arial"/>
                <w:lang w:val="en-ZA"/>
              </w:rPr>
              <w:t>M</w:t>
            </w:r>
            <w:r w:rsidR="00217B29">
              <w:rPr>
                <w:rFonts w:ascii="Arial" w:hAnsi="Arial" w:cs="Arial"/>
                <w:lang w:val="en-ZA"/>
              </w:rPr>
              <w:t xml:space="preserve">andatory </w:t>
            </w:r>
            <w:r w:rsidR="00C84887">
              <w:rPr>
                <w:rFonts w:ascii="Arial" w:hAnsi="Arial" w:cs="Arial"/>
                <w:lang w:val="en-ZA"/>
              </w:rPr>
              <w:t>G</w:t>
            </w:r>
            <w:r w:rsidR="00217B29">
              <w:rPr>
                <w:rFonts w:ascii="Arial" w:hAnsi="Arial" w:cs="Arial"/>
                <w:lang w:val="en-ZA"/>
              </w:rPr>
              <w:t>rant supported</w:t>
            </w:r>
            <w:r w:rsidR="00DA69A4">
              <w:rPr>
                <w:rFonts w:ascii="Arial" w:hAnsi="Arial" w:cs="Arial"/>
                <w:lang w:val="en-ZA"/>
              </w:rPr>
              <w:t xml:space="preserve"> and if not, what should the percentage allocation be</w:t>
            </w:r>
            <w:r w:rsidR="00217B29">
              <w:rPr>
                <w:rFonts w:ascii="Arial" w:hAnsi="Arial" w:cs="Arial"/>
                <w:lang w:val="en-ZA"/>
              </w:rPr>
              <w:t>?</w:t>
            </w:r>
          </w:p>
        </w:tc>
        <w:tc>
          <w:tcPr>
            <w:tcW w:w="754" w:type="dxa"/>
          </w:tcPr>
          <w:p w14:paraId="36717DDF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3AF6A589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23394439" w14:textId="77777777" w:rsidR="006B28AF" w:rsidRDefault="006B28AF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706B98" w14:paraId="49EAB1D0" w14:textId="77777777" w:rsidTr="004464B8">
        <w:tc>
          <w:tcPr>
            <w:tcW w:w="550" w:type="dxa"/>
          </w:tcPr>
          <w:p w14:paraId="40808C41" w14:textId="4BC32461" w:rsidR="00706B98" w:rsidRPr="00996085" w:rsidRDefault="00706B98" w:rsidP="006B28AF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2.</w:t>
            </w:r>
          </w:p>
        </w:tc>
        <w:tc>
          <w:tcPr>
            <w:tcW w:w="3653" w:type="dxa"/>
          </w:tcPr>
          <w:p w14:paraId="1E916B36" w14:textId="52F51DCD" w:rsidR="00706B98" w:rsidRPr="00996085" w:rsidRDefault="00706B98" w:rsidP="00996085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What are the views on the requirements for </w:t>
            </w:r>
            <w:r w:rsidR="00814EC1">
              <w:rPr>
                <w:rFonts w:ascii="Arial" w:hAnsi="Arial" w:cs="Arial"/>
                <w:lang w:val="en-ZA"/>
              </w:rPr>
              <w:t>15% Workplace Based Learning Grant?</w:t>
            </w:r>
          </w:p>
        </w:tc>
        <w:tc>
          <w:tcPr>
            <w:tcW w:w="754" w:type="dxa"/>
          </w:tcPr>
          <w:p w14:paraId="4BCAC90A" w14:textId="77777777" w:rsidR="00706B98" w:rsidRDefault="00706B98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3D8F56FB" w14:textId="77777777" w:rsidR="00706B98" w:rsidRDefault="00706B98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3F08A690" w14:textId="77777777" w:rsidR="00706B98" w:rsidRDefault="00706B98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217B29" w14:paraId="7240D8C0" w14:textId="77777777" w:rsidTr="004464B8">
        <w:tc>
          <w:tcPr>
            <w:tcW w:w="550" w:type="dxa"/>
          </w:tcPr>
          <w:p w14:paraId="51235407" w14:textId="2E477FC2" w:rsidR="00217B29" w:rsidRPr="00996085" w:rsidRDefault="00217B29" w:rsidP="006B28AF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</w:t>
            </w:r>
            <w:r w:rsidR="00814EC1">
              <w:rPr>
                <w:rFonts w:ascii="Arial" w:hAnsi="Arial" w:cs="Arial"/>
                <w:lang w:val="en-ZA"/>
              </w:rPr>
              <w:t>3</w:t>
            </w:r>
            <w:r>
              <w:rPr>
                <w:rFonts w:ascii="Arial" w:hAnsi="Arial" w:cs="Arial"/>
                <w:lang w:val="en-ZA"/>
              </w:rPr>
              <w:t>.</w:t>
            </w:r>
          </w:p>
        </w:tc>
        <w:tc>
          <w:tcPr>
            <w:tcW w:w="3653" w:type="dxa"/>
          </w:tcPr>
          <w:p w14:paraId="535B7E16" w14:textId="4B64F4B1" w:rsidR="00217B29" w:rsidRPr="00996085" w:rsidRDefault="00217B29" w:rsidP="00996085">
            <w:pPr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Are there any concerns regarding the timelines for the implementation of the proposed changes?</w:t>
            </w:r>
          </w:p>
        </w:tc>
        <w:tc>
          <w:tcPr>
            <w:tcW w:w="754" w:type="dxa"/>
          </w:tcPr>
          <w:p w14:paraId="78010142" w14:textId="77777777" w:rsidR="00217B29" w:rsidRDefault="00217B29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708" w:type="dxa"/>
          </w:tcPr>
          <w:p w14:paraId="599A3710" w14:textId="77777777" w:rsidR="00217B29" w:rsidRDefault="00217B29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4785" w:type="dxa"/>
          </w:tcPr>
          <w:p w14:paraId="0C3F44D8" w14:textId="77777777" w:rsidR="00217B29" w:rsidRDefault="00217B29" w:rsidP="006B28AF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</w:tbl>
    <w:p w14:paraId="12C53E37" w14:textId="77777777" w:rsidR="006B28AF" w:rsidRPr="006B28AF" w:rsidRDefault="006B28AF" w:rsidP="006B28AF">
      <w:pPr>
        <w:jc w:val="center"/>
        <w:rPr>
          <w:rFonts w:ascii="Arial" w:hAnsi="Arial" w:cs="Arial"/>
          <w:b/>
          <w:bCs/>
          <w:lang w:val="en-ZA"/>
        </w:rPr>
      </w:pPr>
    </w:p>
    <w:p w14:paraId="6C03A9D3" w14:textId="6396F6F7" w:rsidR="006B28AF" w:rsidRDefault="006B28AF" w:rsidP="006B28AF">
      <w:pPr>
        <w:jc w:val="center"/>
        <w:rPr>
          <w:rFonts w:ascii="Arial" w:hAnsi="Arial" w:cs="Arial"/>
          <w:lang w:val="en-ZA"/>
        </w:rPr>
      </w:pPr>
    </w:p>
    <w:p w14:paraId="318D508D" w14:textId="77777777" w:rsidR="006B28AF" w:rsidRPr="006B28AF" w:rsidRDefault="006B28AF" w:rsidP="006B28AF">
      <w:pPr>
        <w:jc w:val="center"/>
        <w:rPr>
          <w:rFonts w:ascii="Arial" w:hAnsi="Arial" w:cs="Arial"/>
          <w:lang w:val="en-ZA"/>
        </w:rPr>
      </w:pPr>
    </w:p>
    <w:sectPr w:rsidR="006B28AF" w:rsidRPr="006B28AF" w:rsidSect="0017216B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30ED" w14:textId="77777777" w:rsidR="001D183C" w:rsidRDefault="001D183C" w:rsidP="003C0584">
      <w:pPr>
        <w:spacing w:after="0"/>
      </w:pPr>
      <w:r>
        <w:separator/>
      </w:r>
    </w:p>
  </w:endnote>
  <w:endnote w:type="continuationSeparator" w:id="0">
    <w:p w14:paraId="3AC2CEBC" w14:textId="77777777" w:rsidR="001D183C" w:rsidRDefault="001D183C" w:rsidP="003C0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F63F" w14:textId="77777777" w:rsidR="00100AA1" w:rsidRDefault="00100AA1">
    <w:pPr>
      <w:pStyle w:val="Footer"/>
    </w:pPr>
    <w:r>
      <w:rPr>
        <w:noProof/>
        <w:lang w:val="en-ZA" w:eastAsia="en-ZA"/>
      </w:rPr>
      <w:drawing>
        <wp:inline distT="0" distB="0" distL="0" distR="0" wp14:anchorId="76B05E0F" wp14:editId="671552EB">
          <wp:extent cx="6901645" cy="7143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2" cy="71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08B9" w14:textId="77777777" w:rsidR="00100AA1" w:rsidRDefault="00100AA1" w:rsidP="00885437">
    <w:pPr>
      <w:pStyle w:val="Footer"/>
      <w:tabs>
        <w:tab w:val="clear" w:pos="4320"/>
        <w:tab w:val="clear" w:pos="8640"/>
        <w:tab w:val="left" w:pos="1780"/>
      </w:tabs>
      <w:ind w:left="-567"/>
    </w:pPr>
    <w:r>
      <w:rPr>
        <w:noProof/>
        <w:lang w:val="en-ZA" w:eastAsia="en-ZA"/>
      </w:rPr>
      <w:drawing>
        <wp:inline distT="0" distB="0" distL="0" distR="0" wp14:anchorId="541A153D" wp14:editId="07ADABBE">
          <wp:extent cx="7219835" cy="715645"/>
          <wp:effectExtent l="0" t="0" r="635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765" cy="71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9A69" w14:textId="77777777" w:rsidR="001D183C" w:rsidRDefault="001D183C" w:rsidP="003C0584">
      <w:pPr>
        <w:spacing w:after="0"/>
      </w:pPr>
      <w:r>
        <w:separator/>
      </w:r>
    </w:p>
  </w:footnote>
  <w:footnote w:type="continuationSeparator" w:id="0">
    <w:p w14:paraId="2F666D78" w14:textId="77777777" w:rsidR="001D183C" w:rsidRDefault="001D183C" w:rsidP="003C0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F79" w14:textId="77777777" w:rsidR="00100AA1" w:rsidRDefault="00100AA1" w:rsidP="00AA29B2">
    <w:pPr>
      <w:pStyle w:val="Header"/>
      <w:tabs>
        <w:tab w:val="clear" w:pos="4320"/>
        <w:tab w:val="clear" w:pos="8640"/>
      </w:tabs>
      <w:ind w:left="72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AE9BF" wp14:editId="7B861F32">
              <wp:simplePos x="0" y="0"/>
              <wp:positionH relativeFrom="page">
                <wp:align>left</wp:align>
              </wp:positionH>
              <wp:positionV relativeFrom="paragraph">
                <wp:posOffset>533400</wp:posOffset>
              </wp:positionV>
              <wp:extent cx="2223770" cy="690113"/>
              <wp:effectExtent l="0" t="0" r="508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770" cy="6901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F808A9" id="Rectangle 17" o:spid="_x0000_s1026" style="position:absolute;margin-left:0;margin-top:42pt;width:175.1pt;height:54.35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" fillcolor="black [3200]" stroked="f" strokeweight="2pt">
              <w10:wrap anchorx="page"/>
            </v:rect>
          </w:pict>
        </mc:Fallback>
      </mc:AlternateContent>
    </w:r>
    <w:r>
      <w:rPr>
        <w:noProof/>
        <w:lang w:val="en-ZA" w:eastAsia="en-ZA"/>
      </w:rPr>
      <w:drawing>
        <wp:inline distT="0" distB="0" distL="0" distR="0" wp14:anchorId="6367C70F" wp14:editId="1F4C7B12">
          <wp:extent cx="6914671" cy="1983105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631" cy="1987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10"/>
    <w:multiLevelType w:val="hybridMultilevel"/>
    <w:tmpl w:val="B8900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981"/>
    <w:multiLevelType w:val="hybridMultilevel"/>
    <w:tmpl w:val="B3CC4C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5DC"/>
    <w:multiLevelType w:val="hybridMultilevel"/>
    <w:tmpl w:val="D6365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801"/>
    <w:multiLevelType w:val="hybridMultilevel"/>
    <w:tmpl w:val="02168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F5592"/>
    <w:multiLevelType w:val="hybridMultilevel"/>
    <w:tmpl w:val="EF7AB8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D383B"/>
    <w:multiLevelType w:val="hybridMultilevel"/>
    <w:tmpl w:val="C6BA55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1AF7"/>
    <w:multiLevelType w:val="hybridMultilevel"/>
    <w:tmpl w:val="4C1EA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08A5"/>
    <w:multiLevelType w:val="hybridMultilevel"/>
    <w:tmpl w:val="880A7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E2A"/>
    <w:multiLevelType w:val="hybridMultilevel"/>
    <w:tmpl w:val="343AE764"/>
    <w:lvl w:ilvl="0" w:tplc="7DFEF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F9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8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E3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41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67A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9F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657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C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4539"/>
    <w:multiLevelType w:val="multilevel"/>
    <w:tmpl w:val="F488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7A3B1E"/>
    <w:multiLevelType w:val="hybridMultilevel"/>
    <w:tmpl w:val="5A140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0BF"/>
    <w:multiLevelType w:val="hybridMultilevel"/>
    <w:tmpl w:val="38627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73BDA"/>
    <w:multiLevelType w:val="hybridMultilevel"/>
    <w:tmpl w:val="944493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B7294"/>
    <w:multiLevelType w:val="hybridMultilevel"/>
    <w:tmpl w:val="E7A4119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3BF7368E"/>
    <w:multiLevelType w:val="hybridMultilevel"/>
    <w:tmpl w:val="33104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40A"/>
    <w:multiLevelType w:val="hybridMultilevel"/>
    <w:tmpl w:val="F412E63C"/>
    <w:lvl w:ilvl="0" w:tplc="1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8D12BEC"/>
    <w:multiLevelType w:val="hybridMultilevel"/>
    <w:tmpl w:val="69042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2AFE"/>
    <w:multiLevelType w:val="hybridMultilevel"/>
    <w:tmpl w:val="31D88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3F8B"/>
    <w:multiLevelType w:val="hybridMultilevel"/>
    <w:tmpl w:val="093A3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85D2F"/>
    <w:multiLevelType w:val="hybridMultilevel"/>
    <w:tmpl w:val="5D0E4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06B1"/>
    <w:multiLevelType w:val="hybridMultilevel"/>
    <w:tmpl w:val="ED86F7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3F616B"/>
    <w:multiLevelType w:val="hybridMultilevel"/>
    <w:tmpl w:val="448885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C4B74"/>
    <w:multiLevelType w:val="hybridMultilevel"/>
    <w:tmpl w:val="CD2A56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DA3D56"/>
    <w:multiLevelType w:val="hybridMultilevel"/>
    <w:tmpl w:val="448ABF9E"/>
    <w:lvl w:ilvl="0" w:tplc="BAEC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0432D"/>
    <w:multiLevelType w:val="hybridMultilevel"/>
    <w:tmpl w:val="9836DE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3E4558"/>
    <w:multiLevelType w:val="hybridMultilevel"/>
    <w:tmpl w:val="F5BA6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52587"/>
    <w:multiLevelType w:val="hybridMultilevel"/>
    <w:tmpl w:val="E0F017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3766C"/>
    <w:multiLevelType w:val="hybridMultilevel"/>
    <w:tmpl w:val="9822D8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119FB"/>
    <w:multiLevelType w:val="multilevel"/>
    <w:tmpl w:val="85B86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FD48D6"/>
    <w:multiLevelType w:val="hybridMultilevel"/>
    <w:tmpl w:val="C6F42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10C0D"/>
    <w:multiLevelType w:val="hybridMultilevel"/>
    <w:tmpl w:val="EBD863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1113895">
    <w:abstractNumId w:val="6"/>
  </w:num>
  <w:num w:numId="2" w16cid:durableId="1401905672">
    <w:abstractNumId w:val="20"/>
  </w:num>
  <w:num w:numId="3" w16cid:durableId="1091775802">
    <w:abstractNumId w:val="29"/>
  </w:num>
  <w:num w:numId="4" w16cid:durableId="1930189020">
    <w:abstractNumId w:val="30"/>
  </w:num>
  <w:num w:numId="5" w16cid:durableId="1488130923">
    <w:abstractNumId w:val="12"/>
  </w:num>
  <w:num w:numId="6" w16cid:durableId="394207317">
    <w:abstractNumId w:val="26"/>
  </w:num>
  <w:num w:numId="7" w16cid:durableId="262760992">
    <w:abstractNumId w:val="3"/>
  </w:num>
  <w:num w:numId="8" w16cid:durableId="792211382">
    <w:abstractNumId w:val="21"/>
  </w:num>
  <w:num w:numId="9" w16cid:durableId="830486420">
    <w:abstractNumId w:val="8"/>
  </w:num>
  <w:num w:numId="10" w16cid:durableId="2127036829">
    <w:abstractNumId w:val="19"/>
  </w:num>
  <w:num w:numId="11" w16cid:durableId="1777096126">
    <w:abstractNumId w:val="4"/>
  </w:num>
  <w:num w:numId="12" w16cid:durableId="379785574">
    <w:abstractNumId w:val="27"/>
  </w:num>
  <w:num w:numId="13" w16cid:durableId="343284288">
    <w:abstractNumId w:val="0"/>
  </w:num>
  <w:num w:numId="14" w16cid:durableId="1371878563">
    <w:abstractNumId w:val="25"/>
  </w:num>
  <w:num w:numId="15" w16cid:durableId="585959646">
    <w:abstractNumId w:val="5"/>
  </w:num>
  <w:num w:numId="16" w16cid:durableId="1761951275">
    <w:abstractNumId w:val="17"/>
  </w:num>
  <w:num w:numId="17" w16cid:durableId="949706873">
    <w:abstractNumId w:val="1"/>
  </w:num>
  <w:num w:numId="18" w16cid:durableId="1128085232">
    <w:abstractNumId w:val="11"/>
  </w:num>
  <w:num w:numId="19" w16cid:durableId="1072771209">
    <w:abstractNumId w:val="2"/>
  </w:num>
  <w:num w:numId="20" w16cid:durableId="1697845248">
    <w:abstractNumId w:val="18"/>
  </w:num>
  <w:num w:numId="21" w16cid:durableId="1542815329">
    <w:abstractNumId w:val="16"/>
  </w:num>
  <w:num w:numId="22" w16cid:durableId="1420982344">
    <w:abstractNumId w:val="24"/>
  </w:num>
  <w:num w:numId="23" w16cid:durableId="351617488">
    <w:abstractNumId w:val="10"/>
  </w:num>
  <w:num w:numId="24" w16cid:durableId="1412581832">
    <w:abstractNumId w:val="14"/>
  </w:num>
  <w:num w:numId="25" w16cid:durableId="1456368351">
    <w:abstractNumId w:val="28"/>
  </w:num>
  <w:num w:numId="26" w16cid:durableId="1984655961">
    <w:abstractNumId w:val="23"/>
  </w:num>
  <w:num w:numId="27" w16cid:durableId="1397976943">
    <w:abstractNumId w:val="7"/>
  </w:num>
  <w:num w:numId="28" w16cid:durableId="1904874278">
    <w:abstractNumId w:val="22"/>
  </w:num>
  <w:num w:numId="29" w16cid:durableId="1812671843">
    <w:abstractNumId w:val="13"/>
  </w:num>
  <w:num w:numId="30" w16cid:durableId="1393581525">
    <w:abstractNumId w:val="15"/>
  </w:num>
  <w:num w:numId="31" w16cid:durableId="2111205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84"/>
    <w:rsid w:val="00006BFF"/>
    <w:rsid w:val="000314D0"/>
    <w:rsid w:val="000560EC"/>
    <w:rsid w:val="000731A6"/>
    <w:rsid w:val="00092D6E"/>
    <w:rsid w:val="000976F1"/>
    <w:rsid w:val="000A231E"/>
    <w:rsid w:val="000A6F51"/>
    <w:rsid w:val="000E2D16"/>
    <w:rsid w:val="00100AA1"/>
    <w:rsid w:val="00113C40"/>
    <w:rsid w:val="00140851"/>
    <w:rsid w:val="0017216B"/>
    <w:rsid w:val="00187452"/>
    <w:rsid w:val="001A070A"/>
    <w:rsid w:val="001A1658"/>
    <w:rsid w:val="001D183C"/>
    <w:rsid w:val="001F7FC6"/>
    <w:rsid w:val="00206B01"/>
    <w:rsid w:val="00217B29"/>
    <w:rsid w:val="002218A4"/>
    <w:rsid w:val="0023676B"/>
    <w:rsid w:val="00240414"/>
    <w:rsid w:val="00276953"/>
    <w:rsid w:val="00280E2A"/>
    <w:rsid w:val="0029373B"/>
    <w:rsid w:val="002C13D7"/>
    <w:rsid w:val="002E65F9"/>
    <w:rsid w:val="002F1AA1"/>
    <w:rsid w:val="00323463"/>
    <w:rsid w:val="00334B0F"/>
    <w:rsid w:val="0033523C"/>
    <w:rsid w:val="003472C4"/>
    <w:rsid w:val="003511D2"/>
    <w:rsid w:val="003523EB"/>
    <w:rsid w:val="003B1BCE"/>
    <w:rsid w:val="003B68BF"/>
    <w:rsid w:val="003C0584"/>
    <w:rsid w:val="003C63FD"/>
    <w:rsid w:val="004261E7"/>
    <w:rsid w:val="004464B8"/>
    <w:rsid w:val="004A4BEA"/>
    <w:rsid w:val="004C6EAA"/>
    <w:rsid w:val="004D5FD2"/>
    <w:rsid w:val="005041D0"/>
    <w:rsid w:val="0051789E"/>
    <w:rsid w:val="00521CA4"/>
    <w:rsid w:val="0055056C"/>
    <w:rsid w:val="00553D12"/>
    <w:rsid w:val="00555387"/>
    <w:rsid w:val="005A5436"/>
    <w:rsid w:val="005B69AB"/>
    <w:rsid w:val="005C2005"/>
    <w:rsid w:val="005E1898"/>
    <w:rsid w:val="00651304"/>
    <w:rsid w:val="006527F1"/>
    <w:rsid w:val="006A52A2"/>
    <w:rsid w:val="006B28AF"/>
    <w:rsid w:val="006D16CF"/>
    <w:rsid w:val="006E79B3"/>
    <w:rsid w:val="00703D7D"/>
    <w:rsid w:val="00706B98"/>
    <w:rsid w:val="00707C96"/>
    <w:rsid w:val="0072146B"/>
    <w:rsid w:val="007342E2"/>
    <w:rsid w:val="0079188E"/>
    <w:rsid w:val="007B663D"/>
    <w:rsid w:val="007C3244"/>
    <w:rsid w:val="007C43FA"/>
    <w:rsid w:val="007C4494"/>
    <w:rsid w:val="007D3DD2"/>
    <w:rsid w:val="007E4BD2"/>
    <w:rsid w:val="0080376A"/>
    <w:rsid w:val="00814EC1"/>
    <w:rsid w:val="0082437B"/>
    <w:rsid w:val="00844B53"/>
    <w:rsid w:val="008569FA"/>
    <w:rsid w:val="008576A6"/>
    <w:rsid w:val="00857FEE"/>
    <w:rsid w:val="00875E32"/>
    <w:rsid w:val="00885437"/>
    <w:rsid w:val="0088614F"/>
    <w:rsid w:val="00892D73"/>
    <w:rsid w:val="00896E36"/>
    <w:rsid w:val="008D1359"/>
    <w:rsid w:val="008D3310"/>
    <w:rsid w:val="008D6161"/>
    <w:rsid w:val="008F6F1A"/>
    <w:rsid w:val="00903A22"/>
    <w:rsid w:val="009632E3"/>
    <w:rsid w:val="00995E56"/>
    <w:rsid w:val="00996085"/>
    <w:rsid w:val="009B563C"/>
    <w:rsid w:val="009B6EE0"/>
    <w:rsid w:val="009D1A97"/>
    <w:rsid w:val="009E4C8C"/>
    <w:rsid w:val="009F5F57"/>
    <w:rsid w:val="00A0054A"/>
    <w:rsid w:val="00A030F0"/>
    <w:rsid w:val="00A3550F"/>
    <w:rsid w:val="00A44F0D"/>
    <w:rsid w:val="00AA29B2"/>
    <w:rsid w:val="00AC60C7"/>
    <w:rsid w:val="00B42B6D"/>
    <w:rsid w:val="00B522BD"/>
    <w:rsid w:val="00B645A7"/>
    <w:rsid w:val="00B7062A"/>
    <w:rsid w:val="00B739F6"/>
    <w:rsid w:val="00B77259"/>
    <w:rsid w:val="00B967CE"/>
    <w:rsid w:val="00BA274F"/>
    <w:rsid w:val="00BA478B"/>
    <w:rsid w:val="00BC3435"/>
    <w:rsid w:val="00BE01A0"/>
    <w:rsid w:val="00C06A91"/>
    <w:rsid w:val="00C06D16"/>
    <w:rsid w:val="00C12910"/>
    <w:rsid w:val="00C24FD0"/>
    <w:rsid w:val="00C440BB"/>
    <w:rsid w:val="00C63808"/>
    <w:rsid w:val="00C706F1"/>
    <w:rsid w:val="00C84887"/>
    <w:rsid w:val="00C91C38"/>
    <w:rsid w:val="00CB3083"/>
    <w:rsid w:val="00CC756A"/>
    <w:rsid w:val="00CD3364"/>
    <w:rsid w:val="00CF4739"/>
    <w:rsid w:val="00D155C1"/>
    <w:rsid w:val="00D54D3D"/>
    <w:rsid w:val="00D553D9"/>
    <w:rsid w:val="00D6698F"/>
    <w:rsid w:val="00D70236"/>
    <w:rsid w:val="00D70A29"/>
    <w:rsid w:val="00D753F5"/>
    <w:rsid w:val="00D82E89"/>
    <w:rsid w:val="00DA5F9C"/>
    <w:rsid w:val="00DA69A4"/>
    <w:rsid w:val="00DA6D34"/>
    <w:rsid w:val="00DE470A"/>
    <w:rsid w:val="00E13856"/>
    <w:rsid w:val="00E17730"/>
    <w:rsid w:val="00E36F93"/>
    <w:rsid w:val="00E432E7"/>
    <w:rsid w:val="00E54F51"/>
    <w:rsid w:val="00E56F3F"/>
    <w:rsid w:val="00E61F51"/>
    <w:rsid w:val="00E669AF"/>
    <w:rsid w:val="00E73ECE"/>
    <w:rsid w:val="00EB0463"/>
    <w:rsid w:val="00EC6BBE"/>
    <w:rsid w:val="00ED6AF3"/>
    <w:rsid w:val="00EE3B04"/>
    <w:rsid w:val="00F157AD"/>
    <w:rsid w:val="00F1580F"/>
    <w:rsid w:val="00F4469A"/>
    <w:rsid w:val="00F46853"/>
    <w:rsid w:val="00FA3C26"/>
    <w:rsid w:val="00FA7EE2"/>
    <w:rsid w:val="00FD2D96"/>
    <w:rsid w:val="00FE5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BF2981"/>
  <w15:docId w15:val="{FE7F4B30-ADE2-4CF6-A70B-E0DE8CB5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584"/>
  </w:style>
  <w:style w:type="paragraph" w:styleId="Footer">
    <w:name w:val="footer"/>
    <w:basedOn w:val="Normal"/>
    <w:link w:val="FooterChar"/>
    <w:uiPriority w:val="99"/>
    <w:unhideWhenUsed/>
    <w:rsid w:val="003C05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584"/>
  </w:style>
  <w:style w:type="paragraph" w:styleId="BalloonText">
    <w:name w:val="Balloon Text"/>
    <w:basedOn w:val="Normal"/>
    <w:link w:val="BalloonTextChar"/>
    <w:uiPriority w:val="99"/>
    <w:semiHidden/>
    <w:unhideWhenUsed/>
    <w:rsid w:val="003C05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5553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38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3D12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3D12"/>
    <w:rPr>
      <w:sz w:val="22"/>
      <w:szCs w:val="22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0054A"/>
    <w:pPr>
      <w:ind w:left="720"/>
      <w:contextualSpacing/>
    </w:pPr>
  </w:style>
  <w:style w:type="table" w:styleId="TableGrid">
    <w:name w:val="Table Grid"/>
    <w:basedOn w:val="TableNormal"/>
    <w:uiPriority w:val="59"/>
    <w:rsid w:val="00995E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216B"/>
  </w:style>
  <w:style w:type="paragraph" w:styleId="BodyText">
    <w:name w:val="Body Text"/>
    <w:basedOn w:val="Normal"/>
    <w:link w:val="BodyTextChar"/>
    <w:rsid w:val="0017216B"/>
    <w:pPr>
      <w:spacing w:after="0" w:line="36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216B"/>
    <w:rPr>
      <w:rFonts w:ascii="Arial" w:eastAsia="Times New Roman" w:hAnsi="Arial" w:cs="Times New Roman"/>
      <w:lang w:val="en-GB" w:eastAsia="en-US"/>
    </w:rPr>
  </w:style>
  <w:style w:type="character" w:customStyle="1" w:styleId="ujeditorcustom-content1">
    <w:name w:val="ujeditorcustom-content1"/>
    <w:basedOn w:val="DefaultParagraphFont"/>
    <w:rsid w:val="0017216B"/>
    <w:rPr>
      <w:rFonts w:ascii="Arial" w:hAnsi="Arial" w:cs="Arial" w:hint="default"/>
      <w:b w:val="0"/>
      <w:bCs w:val="0"/>
      <w:color w:val="44444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16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US"/>
    </w:rPr>
  </w:style>
  <w:style w:type="character" w:customStyle="1" w:styleId="ujeditorcustom-sub-title2">
    <w:name w:val="ujeditorcustom-sub-title2"/>
    <w:basedOn w:val="DefaultParagraphFont"/>
    <w:rsid w:val="0017216B"/>
    <w:rPr>
      <w:rFonts w:ascii="Arial" w:hAnsi="Arial" w:cs="Arial" w:hint="default"/>
      <w:b/>
      <w:bCs/>
      <w:strike w:val="0"/>
      <w:dstrike w:val="0"/>
      <w:color w:val="D95B28"/>
      <w:sz w:val="16"/>
      <w:szCs w:val="16"/>
      <w:u w:val="none"/>
      <w:effect w:val="none"/>
    </w:rPr>
  </w:style>
  <w:style w:type="character" w:customStyle="1" w:styleId="ujeditorcustom-sub-title1">
    <w:name w:val="ujeditorcustom-sub-title1"/>
    <w:basedOn w:val="DefaultParagraphFont"/>
    <w:rsid w:val="0017216B"/>
    <w:rPr>
      <w:rFonts w:ascii="Arial" w:hAnsi="Arial" w:cs="Arial" w:hint="default"/>
      <w:b/>
      <w:bCs/>
      <w:color w:val="171A1E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216B"/>
    <w:pPr>
      <w:spacing w:after="0"/>
    </w:pPr>
    <w:rPr>
      <w:rFonts w:ascii="Times New Roman" w:eastAsia="Calibri" w:hAnsi="Times New Roman" w:cs="Times New Roman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216B"/>
    <w:rPr>
      <w:rFonts w:ascii="Times New Roman" w:eastAsia="Calibri" w:hAnsi="Times New Roman" w:cs="Times New Roman"/>
      <w:sz w:val="20"/>
      <w:szCs w:val="21"/>
      <w:lang w:eastAsia="en-US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17216B"/>
  </w:style>
  <w:style w:type="character" w:styleId="CommentReference">
    <w:name w:val="annotation reference"/>
    <w:basedOn w:val="DefaultParagraphFont"/>
    <w:uiPriority w:val="99"/>
    <w:semiHidden/>
    <w:unhideWhenUsed/>
    <w:rsid w:val="0017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6B"/>
    <w:pPr>
      <w:spacing w:after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6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6B"/>
    <w:rPr>
      <w:b/>
      <w:bCs/>
      <w:sz w:val="20"/>
      <w:szCs w:val="20"/>
      <w:lang w:eastAsia="en-US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7216B"/>
    <w:pPr>
      <w:spacing w:after="0"/>
    </w:pPr>
    <w:rPr>
      <w:rFonts w:eastAsia="Cambria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Revision">
    <w:name w:val="Revision"/>
    <w:hidden/>
    <w:uiPriority w:val="99"/>
    <w:semiHidden/>
    <w:rsid w:val="0017216B"/>
    <w:pPr>
      <w:spacing w:after="0"/>
    </w:pPr>
    <w:rPr>
      <w:lang w:eastAsia="en-US"/>
    </w:rPr>
  </w:style>
  <w:style w:type="table" w:styleId="GridTable4-Accent2">
    <w:name w:val="Grid Table 4 Accent 2"/>
    <w:basedOn w:val="TableNormal"/>
    <w:uiPriority w:val="49"/>
    <w:rsid w:val="0017216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A1658"/>
    <w:pPr>
      <w:spacing w:after="0"/>
    </w:pPr>
    <w:rPr>
      <w:rFonts w:ascii="Times" w:eastAsia="Times" w:hAnsi="Times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4B5-9C49-4C29-83CD-7707396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soned Concepts</dc:creator>
  <cp:lastModifiedBy>Candice Perumalsami</cp:lastModifiedBy>
  <cp:revision>11</cp:revision>
  <cp:lastPrinted>2019-07-16T12:01:00Z</cp:lastPrinted>
  <dcterms:created xsi:type="dcterms:W3CDTF">2023-02-02T09:44:00Z</dcterms:created>
  <dcterms:modified xsi:type="dcterms:W3CDTF">2023-02-03T09:02:00Z</dcterms:modified>
</cp:coreProperties>
</file>